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E626441" w14:textId="44BDFF06" w:rsidR="00BA7549" w:rsidRPr="00A90B54" w:rsidRDefault="00A90B54" w:rsidP="0035547B">
      <w:pPr>
        <w:pStyle w:val="ListParagraph"/>
        <w:numPr>
          <w:ilvl w:val="0"/>
          <w:numId w:val="15"/>
        </w:numPr>
      </w:pPr>
      <w:r>
        <w:rPr>
          <w:b/>
          <w:bCs/>
          <w:lang w:val="en-IN"/>
        </w:rPr>
        <w:t>Step 5: JwtAuthenticationFilter</w:t>
      </w:r>
      <w:r w:rsidR="002036D7">
        <w:rPr>
          <w:b/>
          <w:bCs/>
          <w:lang w:val="en-IN"/>
        </w:rPr>
        <w:t>.java</w:t>
      </w:r>
      <w:r w:rsidR="002036D7">
        <w:rPr>
          <w:b/>
          <w:bCs/>
          <w:lang w:val="en-IN"/>
        </w:rPr>
        <w:br/>
      </w:r>
      <w:r w:rsidR="008A1330">
        <w:rPr>
          <w:noProof/>
        </w:rPr>
        <w:drawing>
          <wp:inline distT="0" distB="0" distL="0" distR="0" wp14:anchorId="47ED65F1" wp14:editId="2B836E8F">
            <wp:extent cx="7171911" cy="2160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74464" cy="216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br/>
      </w:r>
    </w:p>
    <w:p w14:paraId="17D81FC4" w14:textId="06144A07" w:rsidR="00A90B54" w:rsidRDefault="00034DDF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108F3E77" wp14:editId="0376FFAD">
            <wp:extent cx="7157241" cy="2811145"/>
            <wp:effectExtent l="0" t="0" r="571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59600" cy="281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953">
        <w:br/>
      </w:r>
    </w:p>
    <w:p w14:paraId="5368AC95" w14:textId="77777777" w:rsidR="001E7953" w:rsidRPr="0035547B" w:rsidRDefault="001E7953" w:rsidP="0035547B">
      <w:pPr>
        <w:pStyle w:val="ListParagraph"/>
        <w:numPr>
          <w:ilvl w:val="0"/>
          <w:numId w:val="15"/>
        </w:numPr>
      </w:pPr>
    </w:p>
    <w:sectPr w:rsidR="001E7953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4DDF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51D3"/>
    <w:rsid w:val="00096B90"/>
    <w:rsid w:val="000A04AD"/>
    <w:rsid w:val="000A3245"/>
    <w:rsid w:val="000A3394"/>
    <w:rsid w:val="000A452B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E7953"/>
    <w:rsid w:val="001F26FD"/>
    <w:rsid w:val="001F2A9B"/>
    <w:rsid w:val="001F45B2"/>
    <w:rsid w:val="00200AFE"/>
    <w:rsid w:val="00200BEF"/>
    <w:rsid w:val="0020282A"/>
    <w:rsid w:val="00203562"/>
    <w:rsid w:val="002036D7"/>
    <w:rsid w:val="002038A6"/>
    <w:rsid w:val="00203A86"/>
    <w:rsid w:val="002043B3"/>
    <w:rsid w:val="00205CFE"/>
    <w:rsid w:val="002068C5"/>
    <w:rsid w:val="00207AB1"/>
    <w:rsid w:val="00207CF8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1330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4EF0"/>
    <w:rsid w:val="00A85167"/>
    <w:rsid w:val="00A87626"/>
    <w:rsid w:val="00A90B54"/>
    <w:rsid w:val="00A92097"/>
    <w:rsid w:val="00A938EF"/>
    <w:rsid w:val="00A94894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1D74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3-24T06:52:00Z</dcterms:created>
  <dcterms:modified xsi:type="dcterms:W3CDTF">2022-03-24T08:08:00Z</dcterms:modified>
</cp:coreProperties>
</file>